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E34" w:rsidRDefault="00884E34" w:rsidP="00884E34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56"/>
          <w:szCs w:val="28"/>
        </w:rPr>
      </w:pPr>
      <w:bookmarkStart w:id="0" w:name="_GoBack"/>
      <w:bookmarkEnd w:id="0"/>
      <w:r w:rsidRPr="00884E3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56"/>
          <w:szCs w:val="28"/>
        </w:rPr>
        <w:t>Fiche Technique :</w:t>
      </w:r>
    </w:p>
    <w:p w:rsidR="00884E34" w:rsidRDefault="00884E34" w:rsidP="00884E34">
      <w:pPr>
        <w:pStyle w:val="Titre2"/>
        <w:spacing w:line="480" w:lineRule="auto"/>
        <w:jc w:val="center"/>
      </w:pPr>
      <w:r>
        <w:t>B</w:t>
      </w:r>
      <w:r w:rsidRPr="00B85AD1">
        <w:t>ras pour le filet de piscine</w:t>
      </w:r>
      <w:r>
        <w:t xml:space="preserve"> hors terre</w:t>
      </w:r>
    </w:p>
    <w:p w:rsidR="00884E34" w:rsidRPr="00B85AD1" w:rsidRDefault="00884E34" w:rsidP="00884E34">
      <w:pPr>
        <w:pStyle w:val="Titre2"/>
        <w:spacing w:line="480" w:lineRule="auto"/>
        <w:jc w:val="center"/>
      </w:pPr>
      <w:r>
        <w:t>Modèle : brado</w:t>
      </w:r>
      <w:r w:rsidR="000D7AEC">
        <w:t xml:space="preserve"> 2022</w:t>
      </w:r>
    </w:p>
    <w:p w:rsidR="00884E34" w:rsidRDefault="00884E34" w:rsidP="00884E34">
      <w:pPr>
        <w:pStyle w:val="En-tte"/>
        <w:jc w:val="center"/>
        <w:rPr>
          <w:sz w:val="40"/>
          <w:szCs w:val="96"/>
          <w:u w:val="single"/>
        </w:rPr>
      </w:pPr>
      <w:r>
        <w:rPr>
          <w:noProof/>
          <w:sz w:val="24"/>
          <w:szCs w:val="24"/>
          <w:lang w:eastAsia="fr-CA"/>
        </w:rPr>
        <w:drawing>
          <wp:inline distT="0" distB="0" distL="0" distR="0" wp14:anchorId="7ADD985D" wp14:editId="222B31E1">
            <wp:extent cx="2178319" cy="1633855"/>
            <wp:effectExtent l="0" t="0" r="0" b="444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216.JPG"/>
                    <pic:cNvPicPr/>
                  </pic:nvPicPr>
                  <pic:blipFill>
                    <a:blip r:embed="rId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319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E34" w:rsidRPr="00EC1271" w:rsidRDefault="00884E34" w:rsidP="00884E34">
      <w:pPr>
        <w:pStyle w:val="En-tte"/>
        <w:jc w:val="center"/>
        <w:rPr>
          <w:szCs w:val="96"/>
          <w:u w:val="single"/>
        </w:rPr>
      </w:pPr>
    </w:p>
    <w:p w:rsidR="00884E34" w:rsidRDefault="00884E34" w:rsidP="00884E34">
      <w:pPr>
        <w:rPr>
          <w:sz w:val="24"/>
          <w:szCs w:val="24"/>
        </w:rPr>
      </w:pPr>
      <w:r>
        <w:rPr>
          <w:sz w:val="24"/>
          <w:szCs w:val="24"/>
        </w:rPr>
        <w:t>Dimens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86"/>
        <w:gridCol w:w="2386"/>
        <w:gridCol w:w="2387"/>
        <w:gridCol w:w="2387"/>
      </w:tblGrid>
      <w:tr w:rsidR="00884E34" w:rsidTr="00934A3B">
        <w:tc>
          <w:tcPr>
            <w:tcW w:w="2386" w:type="dxa"/>
          </w:tcPr>
          <w:p w:rsidR="00884E34" w:rsidRDefault="00884E34" w:rsidP="00934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yau</w:t>
            </w:r>
          </w:p>
        </w:tc>
        <w:tc>
          <w:tcPr>
            <w:tcW w:w="2386" w:type="dxa"/>
          </w:tcPr>
          <w:p w:rsidR="00884E34" w:rsidRDefault="00884E34" w:rsidP="00934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mètre (OD)</w:t>
            </w:r>
          </w:p>
        </w:tc>
        <w:tc>
          <w:tcPr>
            <w:tcW w:w="2387" w:type="dxa"/>
          </w:tcPr>
          <w:p w:rsidR="00884E34" w:rsidRDefault="00884E34" w:rsidP="00934A3B">
            <w:pPr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ueur</w:t>
            </w:r>
          </w:p>
        </w:tc>
        <w:tc>
          <w:tcPr>
            <w:tcW w:w="2387" w:type="dxa"/>
          </w:tcPr>
          <w:p w:rsidR="00884E34" w:rsidRDefault="00884E34" w:rsidP="00934A3B">
            <w:pPr>
              <w:jc w:val="center"/>
              <w:rPr>
                <w:sz w:val="24"/>
                <w:szCs w:val="24"/>
              </w:rPr>
            </w:pPr>
          </w:p>
        </w:tc>
      </w:tr>
      <w:tr w:rsidR="00884E34" w:rsidTr="00934A3B">
        <w:tc>
          <w:tcPr>
            <w:tcW w:w="2386" w:type="dxa"/>
          </w:tcPr>
          <w:p w:rsidR="00884E34" w:rsidRDefault="00884E34" w:rsidP="00934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al</w:t>
            </w:r>
          </w:p>
        </w:tc>
        <w:tc>
          <w:tcPr>
            <w:tcW w:w="2386" w:type="dxa"/>
          </w:tcPr>
          <w:p w:rsidR="00884E34" w:rsidRDefault="00884E34" w:rsidP="00934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</w:rPr>
              <w:t>½</w:t>
            </w:r>
            <w:r>
              <w:rPr>
                <w:sz w:val="24"/>
                <w:szCs w:val="24"/>
              </w:rPr>
              <w:t>po</w:t>
            </w:r>
          </w:p>
        </w:tc>
        <w:tc>
          <w:tcPr>
            <w:tcW w:w="2387" w:type="dxa"/>
          </w:tcPr>
          <w:p w:rsidR="00884E34" w:rsidRDefault="002F7287" w:rsidP="00934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84E34">
              <w:rPr>
                <w:rFonts w:cstheme="minorHAnsi"/>
                <w:sz w:val="24"/>
                <w:szCs w:val="24"/>
              </w:rPr>
              <w:t>½</w:t>
            </w:r>
            <w:r w:rsidR="00884E34">
              <w:rPr>
                <w:sz w:val="24"/>
                <w:szCs w:val="24"/>
              </w:rPr>
              <w:t>po</w:t>
            </w:r>
          </w:p>
        </w:tc>
        <w:tc>
          <w:tcPr>
            <w:tcW w:w="2387" w:type="dxa"/>
          </w:tcPr>
          <w:p w:rsidR="00884E34" w:rsidRDefault="00884E34" w:rsidP="00934A3B">
            <w:pPr>
              <w:jc w:val="center"/>
              <w:rPr>
                <w:sz w:val="24"/>
                <w:szCs w:val="24"/>
              </w:rPr>
            </w:pPr>
          </w:p>
        </w:tc>
      </w:tr>
      <w:tr w:rsidR="00884E34" w:rsidTr="00934A3B">
        <w:tc>
          <w:tcPr>
            <w:tcW w:w="2386" w:type="dxa"/>
          </w:tcPr>
          <w:p w:rsidR="00884E34" w:rsidRDefault="00884E34" w:rsidP="00934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s</w:t>
            </w:r>
          </w:p>
        </w:tc>
        <w:tc>
          <w:tcPr>
            <w:tcW w:w="2386" w:type="dxa"/>
          </w:tcPr>
          <w:p w:rsidR="00884E34" w:rsidRDefault="00884E34" w:rsidP="00934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po</w:t>
            </w:r>
          </w:p>
        </w:tc>
        <w:tc>
          <w:tcPr>
            <w:tcW w:w="2387" w:type="dxa"/>
          </w:tcPr>
          <w:p w:rsidR="00884E34" w:rsidRDefault="00884E34" w:rsidP="00934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>
              <w:rPr>
                <w:rFonts w:cstheme="minorHAnsi"/>
                <w:sz w:val="24"/>
                <w:szCs w:val="24"/>
              </w:rPr>
              <w:t>½</w:t>
            </w:r>
            <w:r>
              <w:rPr>
                <w:sz w:val="24"/>
                <w:szCs w:val="24"/>
              </w:rPr>
              <w:t>po</w:t>
            </w:r>
          </w:p>
        </w:tc>
        <w:tc>
          <w:tcPr>
            <w:tcW w:w="2387" w:type="dxa"/>
          </w:tcPr>
          <w:p w:rsidR="00884E34" w:rsidRDefault="00884E34" w:rsidP="00934A3B">
            <w:pPr>
              <w:jc w:val="center"/>
              <w:rPr>
                <w:sz w:val="24"/>
                <w:szCs w:val="24"/>
              </w:rPr>
            </w:pPr>
          </w:p>
        </w:tc>
      </w:tr>
      <w:tr w:rsidR="00884E34" w:rsidTr="00934A3B">
        <w:tc>
          <w:tcPr>
            <w:tcW w:w="2386" w:type="dxa"/>
          </w:tcPr>
          <w:p w:rsidR="00884E34" w:rsidRDefault="00884E34" w:rsidP="00934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</w:t>
            </w:r>
          </w:p>
        </w:tc>
        <w:tc>
          <w:tcPr>
            <w:tcW w:w="2386" w:type="dxa"/>
          </w:tcPr>
          <w:p w:rsidR="00884E34" w:rsidRDefault="00884E34" w:rsidP="00934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¾</w:t>
            </w:r>
          </w:p>
        </w:tc>
        <w:tc>
          <w:tcPr>
            <w:tcW w:w="2387" w:type="dxa"/>
          </w:tcPr>
          <w:p w:rsidR="00884E34" w:rsidRDefault="00884E34" w:rsidP="00934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</w:rPr>
              <w:t>¾</w:t>
            </w:r>
            <w:r>
              <w:rPr>
                <w:sz w:val="24"/>
                <w:szCs w:val="24"/>
              </w:rPr>
              <w:t>po</w:t>
            </w:r>
          </w:p>
        </w:tc>
        <w:tc>
          <w:tcPr>
            <w:tcW w:w="2387" w:type="dxa"/>
          </w:tcPr>
          <w:p w:rsidR="00884E34" w:rsidRDefault="00884E34" w:rsidP="00934A3B">
            <w:pPr>
              <w:jc w:val="center"/>
              <w:rPr>
                <w:sz w:val="24"/>
                <w:szCs w:val="24"/>
              </w:rPr>
            </w:pPr>
          </w:p>
        </w:tc>
      </w:tr>
      <w:tr w:rsidR="00884E34" w:rsidTr="00934A3B">
        <w:tc>
          <w:tcPr>
            <w:tcW w:w="2386" w:type="dxa"/>
          </w:tcPr>
          <w:p w:rsidR="00884E34" w:rsidRDefault="00884E34" w:rsidP="00934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xation du filet</w:t>
            </w:r>
          </w:p>
        </w:tc>
        <w:tc>
          <w:tcPr>
            <w:tcW w:w="2386" w:type="dxa"/>
          </w:tcPr>
          <w:p w:rsidR="00884E34" w:rsidRDefault="00884E34" w:rsidP="00934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po</w:t>
            </w:r>
          </w:p>
        </w:tc>
        <w:tc>
          <w:tcPr>
            <w:tcW w:w="2387" w:type="dxa"/>
          </w:tcPr>
          <w:p w:rsidR="00884E34" w:rsidRDefault="00A2358F" w:rsidP="00934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ds</w:t>
            </w:r>
          </w:p>
        </w:tc>
        <w:tc>
          <w:tcPr>
            <w:tcW w:w="2387" w:type="dxa"/>
          </w:tcPr>
          <w:p w:rsidR="00884E34" w:rsidRDefault="00A2358F" w:rsidP="00934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lb</w:t>
            </w:r>
          </w:p>
        </w:tc>
      </w:tr>
    </w:tbl>
    <w:tbl>
      <w:tblPr>
        <w:tblStyle w:val="Grilledutableau"/>
        <w:tblpPr w:leftFromText="141" w:rightFromText="141" w:vertAnchor="text" w:horzAnchor="margin" w:tblpY="-58"/>
        <w:tblW w:w="0" w:type="auto"/>
        <w:tblLook w:val="04A0" w:firstRow="1" w:lastRow="0" w:firstColumn="1" w:lastColumn="0" w:noHBand="0" w:noVBand="1"/>
      </w:tblPr>
      <w:tblGrid>
        <w:gridCol w:w="4773"/>
        <w:gridCol w:w="4773"/>
      </w:tblGrid>
      <w:tr w:rsidR="00884E34" w:rsidTr="00934A3B">
        <w:tc>
          <w:tcPr>
            <w:tcW w:w="4773" w:type="dxa"/>
          </w:tcPr>
          <w:p w:rsidR="00884E34" w:rsidRDefault="00884E34" w:rsidP="00934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quipement pour piscine hors terre</w:t>
            </w:r>
          </w:p>
        </w:tc>
        <w:tc>
          <w:tcPr>
            <w:tcW w:w="4773" w:type="dxa"/>
          </w:tcPr>
          <w:p w:rsidR="00884E34" w:rsidRDefault="00884E34" w:rsidP="00934A3B">
            <w:pPr>
              <w:rPr>
                <w:sz w:val="24"/>
                <w:szCs w:val="24"/>
              </w:rPr>
            </w:pPr>
          </w:p>
        </w:tc>
      </w:tr>
      <w:tr w:rsidR="00884E34" w:rsidTr="00934A3B">
        <w:tc>
          <w:tcPr>
            <w:tcW w:w="4773" w:type="dxa"/>
          </w:tcPr>
          <w:p w:rsidR="00884E34" w:rsidRDefault="00884E34" w:rsidP="00934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 : </w:t>
            </w:r>
          </w:p>
        </w:tc>
        <w:tc>
          <w:tcPr>
            <w:tcW w:w="4773" w:type="dxa"/>
          </w:tcPr>
          <w:p w:rsidR="00884E34" w:rsidRDefault="00884E34" w:rsidP="000D7AEC">
            <w:pPr>
              <w:rPr>
                <w:sz w:val="24"/>
                <w:szCs w:val="24"/>
              </w:rPr>
            </w:pPr>
            <w:r w:rsidRPr="001C1439">
              <w:rPr>
                <w:sz w:val="24"/>
                <w:szCs w:val="24"/>
              </w:rPr>
              <w:t>Bras de filet</w:t>
            </w:r>
            <w:r w:rsidR="003D36C5">
              <w:rPr>
                <w:sz w:val="24"/>
                <w:szCs w:val="24"/>
              </w:rPr>
              <w:t xml:space="preserve"> Brado</w:t>
            </w:r>
            <w:r w:rsidR="000D7AEC">
              <w:rPr>
                <w:sz w:val="24"/>
                <w:szCs w:val="24"/>
              </w:rPr>
              <w:t xml:space="preserve"> </w:t>
            </w:r>
          </w:p>
        </w:tc>
      </w:tr>
      <w:tr w:rsidR="00884E34" w:rsidTr="00934A3B">
        <w:tc>
          <w:tcPr>
            <w:tcW w:w="4773" w:type="dxa"/>
          </w:tcPr>
          <w:p w:rsidR="00884E34" w:rsidRDefault="00884E34" w:rsidP="00934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dèle : </w:t>
            </w:r>
          </w:p>
        </w:tc>
        <w:tc>
          <w:tcPr>
            <w:tcW w:w="4773" w:type="dxa"/>
          </w:tcPr>
          <w:p w:rsidR="00884E34" w:rsidRDefault="000D7AEC" w:rsidP="00934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884E34">
              <w:rPr>
                <w:sz w:val="24"/>
                <w:szCs w:val="24"/>
              </w:rPr>
              <w:t>rado</w:t>
            </w:r>
            <w:r>
              <w:rPr>
                <w:sz w:val="24"/>
                <w:szCs w:val="24"/>
              </w:rPr>
              <w:t xml:space="preserve"> 2022</w:t>
            </w:r>
          </w:p>
        </w:tc>
      </w:tr>
      <w:tr w:rsidR="00884E34" w:rsidTr="00934A3B">
        <w:tc>
          <w:tcPr>
            <w:tcW w:w="4773" w:type="dxa"/>
          </w:tcPr>
          <w:p w:rsidR="00884E34" w:rsidRDefault="00884E34" w:rsidP="00934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ériaux : </w:t>
            </w:r>
          </w:p>
        </w:tc>
        <w:tc>
          <w:tcPr>
            <w:tcW w:w="4773" w:type="dxa"/>
          </w:tcPr>
          <w:p w:rsidR="00884E34" w:rsidRDefault="00884E34" w:rsidP="00934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</w:t>
            </w:r>
          </w:p>
        </w:tc>
      </w:tr>
      <w:tr w:rsidR="00884E34" w:rsidTr="00934A3B">
        <w:tc>
          <w:tcPr>
            <w:tcW w:w="4773" w:type="dxa"/>
          </w:tcPr>
          <w:p w:rsidR="00884E34" w:rsidRDefault="00884E34" w:rsidP="00934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duits </w:t>
            </w:r>
          </w:p>
        </w:tc>
        <w:tc>
          <w:tcPr>
            <w:tcW w:w="4773" w:type="dxa"/>
          </w:tcPr>
          <w:p w:rsidR="00884E34" w:rsidRDefault="00884E34" w:rsidP="00934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jà assemblé</w:t>
            </w:r>
          </w:p>
        </w:tc>
      </w:tr>
      <w:tr w:rsidR="00884E34" w:rsidTr="00934A3B">
        <w:tc>
          <w:tcPr>
            <w:tcW w:w="4773" w:type="dxa"/>
          </w:tcPr>
          <w:p w:rsidR="00884E34" w:rsidRDefault="00884E34" w:rsidP="000D7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leur </w:t>
            </w:r>
            <w:r w:rsidR="000D7AEC">
              <w:rPr>
                <w:sz w:val="24"/>
                <w:szCs w:val="24"/>
              </w:rPr>
              <w:t>Disponible</w:t>
            </w:r>
            <w:r>
              <w:rPr>
                <w:sz w:val="24"/>
                <w:szCs w:val="24"/>
              </w:rPr>
              <w:t xml:space="preserve">: </w:t>
            </w:r>
          </w:p>
        </w:tc>
        <w:tc>
          <w:tcPr>
            <w:tcW w:w="4773" w:type="dxa"/>
          </w:tcPr>
          <w:p w:rsidR="00884E34" w:rsidRDefault="00884E34" w:rsidP="00934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eu</w:t>
            </w:r>
            <w:r w:rsidR="000D7AEC">
              <w:rPr>
                <w:sz w:val="24"/>
                <w:szCs w:val="24"/>
              </w:rPr>
              <w:t>, Blanc, Rouge</w:t>
            </w:r>
          </w:p>
        </w:tc>
      </w:tr>
      <w:tr w:rsidR="00884E34" w:rsidTr="00934A3B">
        <w:tc>
          <w:tcPr>
            <w:tcW w:w="4773" w:type="dxa"/>
          </w:tcPr>
          <w:p w:rsidR="00884E34" w:rsidRDefault="00884E34" w:rsidP="00934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mensions Total : </w:t>
            </w:r>
          </w:p>
        </w:tc>
        <w:tc>
          <w:tcPr>
            <w:tcW w:w="4773" w:type="dxa"/>
          </w:tcPr>
          <w:p w:rsidR="00884E34" w:rsidRDefault="00FA2B6F" w:rsidP="00934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84E34">
              <w:rPr>
                <w:rFonts w:cstheme="minorHAnsi"/>
                <w:sz w:val="24"/>
                <w:szCs w:val="24"/>
              </w:rPr>
              <w:t>½</w:t>
            </w:r>
            <w:r w:rsidR="00884E34">
              <w:rPr>
                <w:sz w:val="24"/>
                <w:szCs w:val="24"/>
              </w:rPr>
              <w:t>po x 38</w:t>
            </w:r>
            <w:r w:rsidR="00884E34">
              <w:rPr>
                <w:rFonts w:ascii="Calibri" w:hAnsi="Calibri" w:cs="Calibri"/>
                <w:sz w:val="24"/>
                <w:szCs w:val="24"/>
              </w:rPr>
              <w:t>½po</w:t>
            </w:r>
          </w:p>
        </w:tc>
      </w:tr>
    </w:tbl>
    <w:p w:rsidR="00884E34" w:rsidRDefault="00884E34" w:rsidP="00884E34">
      <w:pPr>
        <w:jc w:val="center"/>
        <w:rPr>
          <w:sz w:val="24"/>
          <w:szCs w:val="24"/>
        </w:rPr>
      </w:pPr>
      <w:r>
        <w:rPr>
          <w:sz w:val="24"/>
          <w:szCs w:val="24"/>
        </w:rPr>
        <w:t>Installation :</w:t>
      </w:r>
    </w:p>
    <w:p w:rsidR="00884E34" w:rsidRPr="007045EA" w:rsidRDefault="00884E34" w:rsidP="00884E34">
      <w:pPr>
        <w:pStyle w:val="Paragraphedeliste"/>
        <w:numPr>
          <w:ilvl w:val="0"/>
          <w:numId w:val="1"/>
        </w:numPr>
        <w:rPr>
          <w:sz w:val="20"/>
          <w:szCs w:val="24"/>
        </w:rPr>
      </w:pPr>
      <w:r>
        <w:rPr>
          <w:noProof/>
          <w:lang w:eastAsia="fr-CA"/>
        </w:rPr>
        <w:drawing>
          <wp:anchor distT="0" distB="0" distL="114300" distR="114300" simplePos="0" relativeHeight="251659264" behindDoc="0" locked="0" layoutInCell="1" allowOverlap="1" wp14:anchorId="6E255595" wp14:editId="295134F5">
            <wp:simplePos x="0" y="0"/>
            <wp:positionH relativeFrom="column">
              <wp:posOffset>246180</wp:posOffset>
            </wp:positionH>
            <wp:positionV relativeFrom="paragraph">
              <wp:posOffset>185813</wp:posOffset>
            </wp:positionV>
            <wp:extent cx="990600" cy="876300"/>
            <wp:effectExtent l="133350" t="171450" r="76200" b="17145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211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026" r="62500"/>
                    <a:stretch/>
                  </pic:blipFill>
                  <pic:spPr bwMode="auto">
                    <a:xfrm rot="1310180">
                      <a:off x="0" y="0"/>
                      <a:ext cx="990600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045EA">
        <w:rPr>
          <w:sz w:val="24"/>
          <w:szCs w:val="24"/>
        </w:rPr>
        <w:t>Fixer le support du bras à la piscine</w:t>
      </w:r>
      <w:r>
        <w:rPr>
          <w:sz w:val="24"/>
          <w:szCs w:val="24"/>
        </w:rPr>
        <w:t xml:space="preserve"> </w:t>
      </w:r>
      <w:r w:rsidRPr="007045EA">
        <w:rPr>
          <w:sz w:val="20"/>
          <w:szCs w:val="24"/>
        </w:rPr>
        <w:t>(au-dessus de la sortie d’eau.)</w:t>
      </w:r>
    </w:p>
    <w:p w:rsidR="00884E34" w:rsidRPr="00913AA6" w:rsidRDefault="00884E34" w:rsidP="00884E34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913AA6">
        <w:rPr>
          <w:sz w:val="24"/>
          <w:szCs w:val="24"/>
        </w:rPr>
        <w:t>Ajouter le filet sur le bras.</w:t>
      </w:r>
    </w:p>
    <w:p w:rsidR="00884E34" w:rsidRDefault="00884E34" w:rsidP="00884E34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913AA6">
        <w:rPr>
          <w:sz w:val="24"/>
          <w:szCs w:val="24"/>
        </w:rPr>
        <w:t xml:space="preserve">Insérer le bras dans le support. </w:t>
      </w:r>
    </w:p>
    <w:p w:rsidR="00884E34" w:rsidRDefault="00884E34" w:rsidP="00884E34">
      <w:pPr>
        <w:rPr>
          <w:b/>
          <w:sz w:val="16"/>
          <w:szCs w:val="24"/>
        </w:rPr>
      </w:pPr>
      <w:r>
        <w:rPr>
          <w:sz w:val="24"/>
          <w:szCs w:val="24"/>
        </w:rPr>
        <w:t xml:space="preserve">L’objectif est de faire une circulation dans la piscine, pour pouvoir projeter les débris de surface dans le filet. </w:t>
      </w:r>
      <w:r w:rsidRPr="00EC1271">
        <w:rPr>
          <w:sz w:val="24"/>
          <w:szCs w:val="24"/>
        </w:rPr>
        <w:br w:type="textWrapping" w:clear="all"/>
      </w:r>
      <w:r w:rsidRPr="009674D9">
        <w:rPr>
          <w:b/>
          <w:sz w:val="16"/>
          <w:szCs w:val="24"/>
        </w:rPr>
        <w:t xml:space="preserve">Consigne de sécurité: il est interdit de faire toute modification ou utilisation autre que le fabriquant </w:t>
      </w:r>
      <w:r w:rsidR="00065785">
        <w:rPr>
          <w:b/>
          <w:sz w:val="16"/>
          <w:szCs w:val="24"/>
        </w:rPr>
        <w:t>a établis sur le bras de filet brado</w:t>
      </w:r>
      <w:r w:rsidRPr="009674D9">
        <w:rPr>
          <w:b/>
          <w:sz w:val="16"/>
          <w:szCs w:val="24"/>
        </w:rPr>
        <w:t>.</w:t>
      </w:r>
    </w:p>
    <w:sectPr w:rsidR="00884E34">
      <w:headerReference w:type="defaul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2E4" w:rsidRDefault="001072E4" w:rsidP="00DD40C3">
      <w:pPr>
        <w:spacing w:after="0" w:line="240" w:lineRule="auto"/>
      </w:pPr>
      <w:r>
        <w:separator/>
      </w:r>
    </w:p>
  </w:endnote>
  <w:endnote w:type="continuationSeparator" w:id="0">
    <w:p w:rsidR="001072E4" w:rsidRDefault="001072E4" w:rsidP="00DD4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2E4" w:rsidRDefault="001072E4" w:rsidP="00DD40C3">
      <w:pPr>
        <w:spacing w:after="0" w:line="240" w:lineRule="auto"/>
      </w:pPr>
      <w:r>
        <w:separator/>
      </w:r>
    </w:p>
  </w:footnote>
  <w:footnote w:type="continuationSeparator" w:id="0">
    <w:p w:rsidR="001072E4" w:rsidRDefault="001072E4" w:rsidP="00DD4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0C3" w:rsidRPr="00A9491B" w:rsidRDefault="00A9491B" w:rsidP="00A9491B">
    <w:pPr>
      <w:pStyle w:val="En-tte"/>
      <w:jc w:val="right"/>
    </w:pPr>
    <w:r>
      <w:rPr>
        <w:noProof/>
        <w:lang w:eastAsia="fr-CA"/>
      </w:rPr>
      <w:drawing>
        <wp:inline distT="0" distB="0" distL="0" distR="0" wp14:anchorId="1AEA65E4" wp14:editId="2D5394C6">
          <wp:extent cx="1376045" cy="705501"/>
          <wp:effectExtent l="0" t="0" r="0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F Dualam NEQ-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6045" cy="705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3638D"/>
    <w:multiLevelType w:val="hybridMultilevel"/>
    <w:tmpl w:val="C28034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4C697C"/>
    <w:multiLevelType w:val="hybridMultilevel"/>
    <w:tmpl w:val="598829C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41629"/>
    <w:multiLevelType w:val="hybridMultilevel"/>
    <w:tmpl w:val="5D760B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00E35"/>
    <w:multiLevelType w:val="hybridMultilevel"/>
    <w:tmpl w:val="8E582A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5E54F6"/>
    <w:multiLevelType w:val="hybridMultilevel"/>
    <w:tmpl w:val="35CC4D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D76D76"/>
    <w:multiLevelType w:val="hybridMultilevel"/>
    <w:tmpl w:val="19B474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8D8"/>
    <w:rsid w:val="00053511"/>
    <w:rsid w:val="0006567D"/>
    <w:rsid w:val="00065785"/>
    <w:rsid w:val="000D7AEC"/>
    <w:rsid w:val="000E4B10"/>
    <w:rsid w:val="000E5668"/>
    <w:rsid w:val="001072E4"/>
    <w:rsid w:val="00162A26"/>
    <w:rsid w:val="00192B85"/>
    <w:rsid w:val="001C1439"/>
    <w:rsid w:val="001C5313"/>
    <w:rsid w:val="00201487"/>
    <w:rsid w:val="0021430F"/>
    <w:rsid w:val="0029052D"/>
    <w:rsid w:val="002B6C5D"/>
    <w:rsid w:val="002C5F23"/>
    <w:rsid w:val="002F7287"/>
    <w:rsid w:val="00387B3E"/>
    <w:rsid w:val="003C7530"/>
    <w:rsid w:val="003D36C5"/>
    <w:rsid w:val="003F2E67"/>
    <w:rsid w:val="00490DD2"/>
    <w:rsid w:val="004C75AD"/>
    <w:rsid w:val="004D6C23"/>
    <w:rsid w:val="005A3BD9"/>
    <w:rsid w:val="005D6441"/>
    <w:rsid w:val="00610709"/>
    <w:rsid w:val="006B2319"/>
    <w:rsid w:val="007045EA"/>
    <w:rsid w:val="00726823"/>
    <w:rsid w:val="00786A18"/>
    <w:rsid w:val="007A48D8"/>
    <w:rsid w:val="007B32EC"/>
    <w:rsid w:val="007C468C"/>
    <w:rsid w:val="008013D9"/>
    <w:rsid w:val="00884E34"/>
    <w:rsid w:val="00913AA6"/>
    <w:rsid w:val="00943FF7"/>
    <w:rsid w:val="00965E3A"/>
    <w:rsid w:val="009674D9"/>
    <w:rsid w:val="00994891"/>
    <w:rsid w:val="009F3211"/>
    <w:rsid w:val="00A2358F"/>
    <w:rsid w:val="00A864B9"/>
    <w:rsid w:val="00A9491B"/>
    <w:rsid w:val="00AA2C21"/>
    <w:rsid w:val="00AB6F6E"/>
    <w:rsid w:val="00AC2837"/>
    <w:rsid w:val="00B20E1A"/>
    <w:rsid w:val="00B4529B"/>
    <w:rsid w:val="00B85AD1"/>
    <w:rsid w:val="00BE3F95"/>
    <w:rsid w:val="00C17411"/>
    <w:rsid w:val="00C30910"/>
    <w:rsid w:val="00D004D7"/>
    <w:rsid w:val="00DD40C3"/>
    <w:rsid w:val="00DF507E"/>
    <w:rsid w:val="00E1116E"/>
    <w:rsid w:val="00E8457C"/>
    <w:rsid w:val="00EC1271"/>
    <w:rsid w:val="00ED400B"/>
    <w:rsid w:val="00F62441"/>
    <w:rsid w:val="00F95538"/>
    <w:rsid w:val="00FA2B6F"/>
    <w:rsid w:val="00FF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A3B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A3B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3B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3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321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D40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40C3"/>
  </w:style>
  <w:style w:type="paragraph" w:styleId="Pieddepage">
    <w:name w:val="footer"/>
    <w:basedOn w:val="Normal"/>
    <w:link w:val="PieddepageCar"/>
    <w:uiPriority w:val="99"/>
    <w:unhideWhenUsed/>
    <w:rsid w:val="00DD40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40C3"/>
  </w:style>
  <w:style w:type="table" w:styleId="Grilledutableau">
    <w:name w:val="Table Grid"/>
    <w:basedOn w:val="TableauNormal"/>
    <w:uiPriority w:val="59"/>
    <w:rsid w:val="00DD4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l-product-cardtitle--brand">
    <w:name w:val="acl-product-card__title--brand"/>
    <w:basedOn w:val="Policepardfaut"/>
    <w:rsid w:val="00AC2837"/>
  </w:style>
  <w:style w:type="character" w:customStyle="1" w:styleId="acl-product-cardtitle--product-name">
    <w:name w:val="acl-product-card__title--product-name"/>
    <w:basedOn w:val="Policepardfaut"/>
    <w:rsid w:val="00AC2837"/>
  </w:style>
  <w:style w:type="paragraph" w:styleId="Paragraphedeliste">
    <w:name w:val="List Paragraph"/>
    <w:basedOn w:val="Normal"/>
    <w:uiPriority w:val="34"/>
    <w:qFormat/>
    <w:rsid w:val="00913AA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A3B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A3B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A3BD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A3B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A3B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3B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3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321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D40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40C3"/>
  </w:style>
  <w:style w:type="paragraph" w:styleId="Pieddepage">
    <w:name w:val="footer"/>
    <w:basedOn w:val="Normal"/>
    <w:link w:val="PieddepageCar"/>
    <w:uiPriority w:val="99"/>
    <w:unhideWhenUsed/>
    <w:rsid w:val="00DD40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40C3"/>
  </w:style>
  <w:style w:type="table" w:styleId="Grilledutableau">
    <w:name w:val="Table Grid"/>
    <w:basedOn w:val="TableauNormal"/>
    <w:uiPriority w:val="59"/>
    <w:rsid w:val="00DD4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l-product-cardtitle--brand">
    <w:name w:val="acl-product-card__title--brand"/>
    <w:basedOn w:val="Policepardfaut"/>
    <w:rsid w:val="00AC2837"/>
  </w:style>
  <w:style w:type="character" w:customStyle="1" w:styleId="acl-product-cardtitle--product-name">
    <w:name w:val="acl-product-card__title--product-name"/>
    <w:basedOn w:val="Policepardfaut"/>
    <w:rsid w:val="00AC2837"/>
  </w:style>
  <w:style w:type="paragraph" w:styleId="Paragraphedeliste">
    <w:name w:val="List Paragraph"/>
    <w:basedOn w:val="Normal"/>
    <w:uiPriority w:val="34"/>
    <w:qFormat/>
    <w:rsid w:val="00913AA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A3B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A3B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A3BD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EC074-73A8-4726-93C5-4F09F8594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3</cp:revision>
  <cp:lastPrinted>2020-03-12T18:57:00Z</cp:lastPrinted>
  <dcterms:created xsi:type="dcterms:W3CDTF">2022-03-31T19:49:00Z</dcterms:created>
  <dcterms:modified xsi:type="dcterms:W3CDTF">2022-03-31T19:4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